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404" w14:textId="404E2B80"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1E7ACD0" w14:textId="77777777" w:rsidR="002217E0" w:rsidRDefault="002217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C05464" w14:textId="77777777" w:rsidR="00696561" w:rsidRDefault="00696561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B1F05E" w14:textId="7F834A24" w:rsidR="002217E0" w:rsidRPr="00696561" w:rsidRDefault="002217E0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561">
        <w:rPr>
          <w:rFonts w:ascii="Times New Roman" w:hAnsi="Times New Roman"/>
          <w:b/>
          <w:bCs/>
          <w:sz w:val="28"/>
          <w:szCs w:val="28"/>
        </w:rPr>
        <w:t>О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Б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Я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В</w:t>
      </w:r>
      <w:r w:rsidR="00D82D0E" w:rsidRPr="00696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561">
        <w:rPr>
          <w:rFonts w:ascii="Times New Roman" w:hAnsi="Times New Roman"/>
          <w:b/>
          <w:bCs/>
          <w:sz w:val="28"/>
          <w:szCs w:val="28"/>
        </w:rPr>
        <w:t>А</w:t>
      </w:r>
    </w:p>
    <w:p w14:paraId="5B752201" w14:textId="19162C65" w:rsidR="00A440D3" w:rsidRPr="00696561" w:rsidRDefault="00FB5391" w:rsidP="00D82D0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561">
        <w:rPr>
          <w:rFonts w:ascii="Times New Roman" w:hAnsi="Times New Roman"/>
          <w:b/>
          <w:bCs/>
          <w:sz w:val="28"/>
          <w:szCs w:val="28"/>
        </w:rPr>
        <w:t xml:space="preserve">ЗА МЕЖДУУЧИЛИЩНА ДЕЙНОСТ ПО </w:t>
      </w:r>
      <w:bookmarkStart w:id="0" w:name="_Hlk109228159"/>
      <w:r w:rsidRPr="00696561">
        <w:rPr>
          <w:rFonts w:ascii="Times New Roman" w:hAnsi="Times New Roman"/>
          <w:b/>
          <w:bCs/>
          <w:sz w:val="28"/>
          <w:szCs w:val="28"/>
        </w:rPr>
        <w:t>ПРОЕКТ „ПОДКРЕПА ЗА УСПЕХ“</w:t>
      </w:r>
      <w:bookmarkEnd w:id="0"/>
    </w:p>
    <w:p w14:paraId="37A6776D" w14:textId="77777777" w:rsidR="00A440D3" w:rsidRPr="00D82D0E" w:rsidRDefault="00A440D3" w:rsidP="00D82D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BEDA84" w14:textId="6F29210B" w:rsidR="00D82D0E" w:rsidRPr="00D82D0E" w:rsidRDefault="002217E0" w:rsidP="00696561">
      <w:pPr>
        <w:spacing w:after="0" w:line="36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РИТОРИАЛНИЯТ ЕКИП ЗА УПРАВЛЕНИЕ НА </w:t>
      </w:r>
      <w:r w:rsidRPr="00D82D0E">
        <w:rPr>
          <w:rFonts w:ascii="Times New Roman" w:hAnsi="Times New Roman" w:cs="Times New Roman"/>
          <w:sz w:val="24"/>
          <w:szCs w:val="24"/>
        </w:rPr>
        <w:t xml:space="preserve">ПРОЕКТ „ПОДКРЕПА ЗА УСПЕХ“ </w:t>
      </w:r>
      <w:r w:rsidRPr="00D82D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82D0E">
        <w:rPr>
          <w:rFonts w:ascii="Times New Roman" w:hAnsi="Times New Roman" w:cs="Times New Roman"/>
          <w:sz w:val="24"/>
          <w:szCs w:val="24"/>
        </w:rPr>
        <w:t>ТЕУП</w:t>
      </w:r>
      <w:r w:rsidRPr="00D82D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82D0E">
        <w:rPr>
          <w:rFonts w:ascii="Times New Roman" w:hAnsi="Times New Roman" w:cs="Times New Roman"/>
          <w:sz w:val="24"/>
          <w:szCs w:val="24"/>
        </w:rPr>
        <w:t xml:space="preserve"> ВИ УВЕДОМЯВА, ЧЕ НА 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2 г. </w:t>
      </w:r>
      <w:r w:rsid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. В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У „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НАЙОТ ВОЛОВ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ДОБРИЧ 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Е СЕ ПРОВЕДЕ </w:t>
      </w:r>
      <w:r w:rsidR="00D82D0E" w:rsidRPr="00D82D0E">
        <w:rPr>
          <w:rFonts w:ascii="Times New Roman" w:hAnsi="Times New Roman"/>
          <w:sz w:val="24"/>
          <w:szCs w:val="24"/>
        </w:rPr>
        <w:t>МЕЖДУУЧИЛИЩНА ДЕЙНОСТ ПО ПРОЕКТ „ПОДКРЕПА ЗА УСПЕХ“.</w:t>
      </w:r>
    </w:p>
    <w:p w14:paraId="6ABEECD4" w14:textId="33119364" w:rsidR="00D82D0E" w:rsidRPr="00D82D0E" w:rsidRDefault="00D82D0E" w:rsidP="00696561">
      <w:pPr>
        <w:spacing w:after="0" w:line="36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  <w:r w:rsidRPr="00D82D0E">
        <w:rPr>
          <w:rFonts w:ascii="Times New Roman" w:hAnsi="Times New Roman"/>
          <w:sz w:val="24"/>
          <w:szCs w:val="24"/>
        </w:rPr>
        <w:t xml:space="preserve">ПРОГРАМАТА ВКЛЮЧВА </w:t>
      </w:r>
      <w:r w:rsidR="003C1222">
        <w:rPr>
          <w:rFonts w:ascii="Times New Roman" w:hAnsi="Times New Roman"/>
          <w:sz w:val="24"/>
          <w:szCs w:val="24"/>
        </w:rPr>
        <w:t xml:space="preserve">ЛИТЕРАТУРНА </w:t>
      </w:r>
      <w:r w:rsidRPr="00D82D0E">
        <w:rPr>
          <w:rFonts w:ascii="Times New Roman" w:hAnsi="Times New Roman"/>
          <w:sz w:val="24"/>
          <w:szCs w:val="24"/>
        </w:rPr>
        <w:t>ВИКТОРИНА НА ТЕМА „</w:t>
      </w:r>
      <w:r w:rsidR="003C1222">
        <w:rPr>
          <w:rFonts w:ascii="Times New Roman" w:hAnsi="Times New Roman"/>
          <w:sz w:val="24"/>
          <w:szCs w:val="24"/>
        </w:rPr>
        <w:t>ЗНАМ ПОВЕЧЕ</w:t>
      </w:r>
      <w:r>
        <w:rPr>
          <w:rFonts w:ascii="Times New Roman" w:hAnsi="Times New Roman"/>
          <w:sz w:val="24"/>
          <w:szCs w:val="24"/>
        </w:rPr>
        <w:t>“</w:t>
      </w:r>
      <w:r w:rsidR="003C1222">
        <w:rPr>
          <w:rFonts w:ascii="Times New Roman" w:hAnsi="Times New Roman"/>
          <w:sz w:val="24"/>
          <w:szCs w:val="24"/>
        </w:rPr>
        <w:t>.</w:t>
      </w:r>
      <w:r w:rsidRPr="00D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82D0E"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z w:val="24"/>
          <w:szCs w:val="24"/>
        </w:rPr>
        <w:t xml:space="preserve">ВАТ </w:t>
      </w:r>
      <w:r w:rsidRPr="00D82D0E">
        <w:rPr>
          <w:rFonts w:ascii="Times New Roman" w:hAnsi="Times New Roman"/>
          <w:sz w:val="24"/>
          <w:szCs w:val="24"/>
        </w:rPr>
        <w:t xml:space="preserve">УЧЕНИЦИ ОТ </w:t>
      </w:r>
      <w:r w:rsidR="003C1222"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У „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НАЙОТ ВОЛОВ</w:t>
      </w:r>
      <w:r w:rsidR="003C1222"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3C1222"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. ДОБРИЧ 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proofErr w:type="spellStart"/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У</w:t>
      </w:r>
      <w:proofErr w:type="spellEnd"/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ЙОВКОВ</w:t>
      </w:r>
      <w:r w:rsidRPr="00D82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</w:t>
      </w:r>
      <w:r w:rsidR="003C1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 ДОБР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F17748B" w14:textId="0A90904E" w:rsidR="00A440D3" w:rsidRPr="00D82D0E" w:rsidRDefault="00A440D3" w:rsidP="00D82D0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D563EE4" w14:textId="50B79289" w:rsidR="002217E0" w:rsidRPr="002217E0" w:rsidRDefault="002217E0" w:rsidP="002217E0">
      <w:pPr>
        <w:rPr>
          <w:rFonts w:ascii="Times New Roman" w:hAnsi="Times New Roman"/>
          <w:sz w:val="24"/>
          <w:szCs w:val="24"/>
        </w:rPr>
      </w:pPr>
    </w:p>
    <w:p w14:paraId="2D7D6637" w14:textId="3EC71AA8" w:rsidR="002217E0" w:rsidRPr="002217E0" w:rsidRDefault="002217E0" w:rsidP="002217E0">
      <w:pPr>
        <w:rPr>
          <w:rFonts w:ascii="Times New Roman" w:hAnsi="Times New Roman"/>
          <w:sz w:val="24"/>
          <w:szCs w:val="24"/>
        </w:rPr>
      </w:pPr>
    </w:p>
    <w:p w14:paraId="47228478" w14:textId="1539F0BF" w:rsidR="004B30B1" w:rsidRPr="004B30B1" w:rsidRDefault="00696561" w:rsidP="002217E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17E0">
        <w:rPr>
          <w:rFonts w:ascii="Times New Roman" w:hAnsi="Times New Roman"/>
          <w:sz w:val="24"/>
          <w:szCs w:val="24"/>
        </w:rPr>
        <w:t>ТЕУП</w:t>
      </w:r>
      <w:r w:rsidR="004B30B1">
        <w:rPr>
          <w:rFonts w:ascii="Times New Roman" w:hAnsi="Times New Roman"/>
          <w:sz w:val="24"/>
          <w:szCs w:val="24"/>
        </w:rPr>
        <w:t>, ДОБРИЧ</w:t>
      </w:r>
    </w:p>
    <w:sectPr w:rsidR="004B30B1" w:rsidRPr="004B30B1" w:rsidSect="004B30B1">
      <w:headerReference w:type="default" r:id="rId7"/>
      <w:footerReference w:type="default" r:id="rId8"/>
      <w:pgSz w:w="16838" w:h="11906" w:orient="landscape"/>
      <w:pgMar w:top="849" w:right="1670" w:bottom="2268" w:left="124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19F9" w14:textId="77777777" w:rsidR="00C96F68" w:rsidRDefault="00C96F68">
      <w:pPr>
        <w:spacing w:line="240" w:lineRule="auto"/>
      </w:pPr>
      <w:r>
        <w:separator/>
      </w:r>
    </w:p>
  </w:endnote>
  <w:endnote w:type="continuationSeparator" w:id="0">
    <w:p w14:paraId="4FABAC75" w14:textId="77777777" w:rsidR="00C96F68" w:rsidRDefault="00C9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280" w14:textId="77777777" w:rsidR="00A440D3" w:rsidRDefault="00FB5391">
    <w:pPr>
      <w:pStyle w:val="aa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>Проект BG05M2ОP001-2.011-0001 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CB69A0E" w14:textId="77777777" w:rsidR="00A440D3" w:rsidRDefault="00A440D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BE7F" w14:textId="77777777" w:rsidR="00C96F68" w:rsidRDefault="00C96F68">
      <w:pPr>
        <w:spacing w:after="0"/>
      </w:pPr>
      <w:r>
        <w:separator/>
      </w:r>
    </w:p>
  </w:footnote>
  <w:footnote w:type="continuationSeparator" w:id="0">
    <w:p w14:paraId="5F452F5A" w14:textId="77777777" w:rsidR="00C96F68" w:rsidRDefault="00C96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8F88" w14:textId="77777777" w:rsidR="00A440D3" w:rsidRDefault="00FB5391">
    <w:pPr>
      <w:pStyle w:val="af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D7B542E" wp14:editId="7F596FBA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25203F10" wp14:editId="61201277">
          <wp:extent cx="824230" cy="728980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 wp14:anchorId="26714E47" wp14:editId="63D4B49C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A39C9" w14:textId="77777777" w:rsidR="00A440D3" w:rsidRDefault="00FB5391">
    <w:pPr>
      <w:pStyle w:val="af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>
      <w:rPr>
        <w:b/>
        <w:sz w:val="32"/>
        <w:szCs w:val="32"/>
      </w:rPr>
      <w:t>P001-2.011-0001</w:t>
    </w:r>
    <w:r>
      <w:rPr>
        <w:b/>
        <w:sz w:val="32"/>
        <w:szCs w:val="32"/>
        <w:lang w:val="en-US"/>
      </w:rPr>
      <w:t xml:space="preserve"> </w:t>
    </w:r>
    <w:r>
      <w:rPr>
        <w:b/>
        <w:sz w:val="32"/>
        <w:szCs w:val="32"/>
      </w:rPr>
      <w:t>„Подкрепа за успех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7E0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8C3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3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010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12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29F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0B1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96561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D77F7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117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18E9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F76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5442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1506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0D3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96F68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16E0D"/>
    <w:rsid w:val="00D203E6"/>
    <w:rsid w:val="00D21856"/>
    <w:rsid w:val="00D22176"/>
    <w:rsid w:val="00D231F7"/>
    <w:rsid w:val="00D234FE"/>
    <w:rsid w:val="00D23FAD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82D0E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730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D199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391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  <w:rsid w:val="7B1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C1256"/>
  <w15:docId w15:val="{72D0FFB4-DAAA-4448-8B44-7B5265C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ac">
    <w:name w:val="footnote reference"/>
    <w:uiPriority w:val="99"/>
    <w:semiHidden/>
    <w:unhideWhenUsed/>
    <w:qFormat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af">
    <w:name w:val="header"/>
    <w:basedOn w:val="a"/>
    <w:link w:val="af0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af1">
    <w:name w:val="Hyperlink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qFormat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qFormat/>
    <w:pPr>
      <w:ind w:left="720"/>
      <w:contextualSpacing/>
    </w:pPr>
    <w:rPr>
      <w:rFonts w:cs="Times New Roman"/>
      <w:lang w:val="zh-CN"/>
    </w:rPr>
  </w:style>
  <w:style w:type="character" w:customStyle="1" w:styleId="a4">
    <w:name w:val="Изнесен текст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0">
    <w:name w:val="Горен колонтитул Знак"/>
    <w:link w:val="af"/>
    <w:qFormat/>
    <w:rPr>
      <w:rFonts w:ascii="Calibri" w:eastAsia="Calibri" w:hAnsi="Calibri" w:cs="Arial"/>
    </w:rPr>
  </w:style>
  <w:style w:type="character" w:customStyle="1" w:styleId="ab">
    <w:name w:val="Долен колонтитул Знак"/>
    <w:link w:val="aa"/>
    <w:qFormat/>
    <w:rPr>
      <w:rFonts w:ascii="Calibri" w:eastAsia="Calibri" w:hAnsi="Calibri" w:cs="Arial"/>
    </w:rPr>
  </w:style>
  <w:style w:type="character" w:customStyle="1" w:styleId="a7">
    <w:name w:val="Текст на коментар Знак"/>
    <w:link w:val="a6"/>
    <w:uiPriority w:val="99"/>
    <w:semiHidden/>
    <w:qFormat/>
    <w:rPr>
      <w:lang w:eastAsia="en-US"/>
    </w:rPr>
  </w:style>
  <w:style w:type="character" w:customStyle="1" w:styleId="a9">
    <w:name w:val="Предмет на коментар Знак"/>
    <w:link w:val="a8"/>
    <w:uiPriority w:val="99"/>
    <w:semiHidden/>
    <w:qFormat/>
    <w:rPr>
      <w:b/>
      <w:bCs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bg-BG" w:bidi="zh-CN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Списък на абзаци Знак"/>
    <w:link w:val="af5"/>
    <w:qFormat/>
    <w:rPr>
      <w:sz w:val="22"/>
      <w:szCs w:val="22"/>
      <w:lang w:eastAsia="en-US"/>
    </w:rPr>
  </w:style>
  <w:style w:type="character" w:customStyle="1" w:styleId="ae">
    <w:name w:val="Текст под линия Знак"/>
    <w:link w:val="ad"/>
    <w:uiPriority w:val="99"/>
    <w:semiHidden/>
    <w:qFormat/>
    <w:rPr>
      <w:lang w:eastAsia="en-US"/>
    </w:rPr>
  </w:style>
  <w:style w:type="paragraph" w:customStyle="1" w:styleId="m">
    <w:name w:val="m"/>
    <w:basedOn w:val="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Pr>
      <w:rFonts w:eastAsia="MS Mincho"/>
      <w:sz w:val="22"/>
      <w:szCs w:val="22"/>
      <w:lang w:eastAsia="ja-JP"/>
    </w:rPr>
  </w:style>
  <w:style w:type="character" w:customStyle="1" w:styleId="af8">
    <w:name w:val="Без разредка Знак"/>
    <w:link w:val="af7"/>
    <w:uiPriority w:val="1"/>
    <w:rPr>
      <w:rFonts w:eastAsia="MS Mincho"/>
      <w:sz w:val="22"/>
      <w:szCs w:val="22"/>
      <w:lang w:val="en-US"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E90-8204-4932-8DD4-E41B552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Диана Петрова (РУО - Добрич)</cp:lastModifiedBy>
  <cp:revision>9</cp:revision>
  <cp:lastPrinted>2022-07-21T08:08:00Z</cp:lastPrinted>
  <dcterms:created xsi:type="dcterms:W3CDTF">2022-06-15T09:47:00Z</dcterms:created>
  <dcterms:modified xsi:type="dcterms:W3CDTF">2022-07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7D32E74A5064BCDB3AC781ADEEF42C1</vt:lpwstr>
  </property>
</Properties>
</file>